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1A4DA78C" w:rsidR="006C655E" w:rsidRDefault="00EE2649" w:rsidP="00865918">
      <w:pPr>
        <w:jc w:val="center"/>
      </w:pPr>
      <w:bookmarkStart w:id="0" w:name="_GoBack"/>
      <w:r>
        <w:rPr>
          <w:noProof/>
        </w:rPr>
        <w:drawing>
          <wp:inline distT="0" distB="0" distL="0" distR="0" wp14:anchorId="30215D9B" wp14:editId="3A986973">
            <wp:extent cx="2669257" cy="60955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95" cy="6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75pt;height:62.05pt" o:ole="">
            <v:imagedata r:id="rId9" o:title=""/>
          </v:shape>
          <o:OLEObject Type="Embed" ProgID="CorelDraw.Graphic.22" ShapeID="_x0000_i1026" DrawAspect="Content" ObjectID="_1701362317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55pt;height:26.6pt" o:ole="">
            <v:imagedata r:id="rId11" o:title=""/>
          </v:shape>
          <o:OLEObject Type="Embed" ProgID="CorelDraw.Graphic.22" ShapeID="_x0000_i1027" DrawAspect="Content" ObjectID="_1701362318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399F00EB"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2A3B90">
        <w:rPr>
          <w:b/>
          <w:sz w:val="28"/>
        </w:rPr>
        <w:t>M</w:t>
      </w:r>
      <w:r w:rsidR="002A3B90" w:rsidRPr="0065100E">
        <w:rPr>
          <w:b/>
          <w:sz w:val="28"/>
          <w:lang w:val="ru-RU"/>
        </w:rPr>
        <w:t>007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2DC2408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39AEF255" w:rsidR="00DA2DE7" w:rsidRPr="003B1764" w:rsidRDefault="00F90161" w:rsidP="00865918">
            <w:pPr>
              <w:jc w:val="center"/>
              <w:rPr>
                <w:sz w:val="28"/>
              </w:rPr>
            </w:pPr>
            <w:r w:rsidRPr="00F90161">
              <w:rPr>
                <w:sz w:val="28"/>
              </w:rPr>
              <w:t>Mitsubishi Outlander 2012-2019</w:t>
            </w:r>
          </w:p>
        </w:tc>
        <w:tc>
          <w:tcPr>
            <w:tcW w:w="1701" w:type="dxa"/>
          </w:tcPr>
          <w:p w14:paraId="4B7A35F6" w14:textId="3A2A8F92" w:rsidR="00DA2DE7" w:rsidRPr="00C36D13" w:rsidRDefault="00DA2DE7" w:rsidP="0086591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14:paraId="2A74FC1B" w14:textId="1FD33A1F" w:rsidR="00DA2DE7" w:rsidRPr="00F90161" w:rsidRDefault="00F90161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F90161" w14:paraId="62862D7C" w14:textId="77777777" w:rsidTr="00DA2DE7">
        <w:tc>
          <w:tcPr>
            <w:tcW w:w="3545" w:type="dxa"/>
          </w:tcPr>
          <w:p w14:paraId="1A1A9183" w14:textId="73948949" w:rsidR="00F90161" w:rsidRPr="00F90161" w:rsidRDefault="00F90161" w:rsidP="00865918">
            <w:pPr>
              <w:jc w:val="center"/>
              <w:rPr>
                <w:sz w:val="28"/>
                <w:lang w:val="ru-RU"/>
              </w:rPr>
            </w:pPr>
            <w:r w:rsidRPr="00F90161">
              <w:rPr>
                <w:sz w:val="28"/>
              </w:rPr>
              <w:t>Mitsubishi Outlander</w:t>
            </w:r>
            <w:r>
              <w:rPr>
                <w:sz w:val="28"/>
                <w:lang w:val="ru-RU"/>
              </w:rPr>
              <w:t xml:space="preserve"> 2019-</w:t>
            </w:r>
          </w:p>
        </w:tc>
        <w:tc>
          <w:tcPr>
            <w:tcW w:w="1701" w:type="dxa"/>
          </w:tcPr>
          <w:p w14:paraId="084D200A" w14:textId="1CF7F1B8" w:rsidR="00F90161" w:rsidRPr="00F90161" w:rsidRDefault="00F90161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11D2E41F" w14:textId="77777777" w:rsidR="00F90161" w:rsidRDefault="00F90161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092CD1E5" w14:textId="73A70641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69A7F3D5" w14:textId="77777777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77777777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2826978D" w:rsidR="005E0072" w:rsidRDefault="005E007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 w:rsidR="002C58FE">
        <w:rPr>
          <w:b/>
          <w:noProof/>
          <w:sz w:val="28"/>
          <w:lang w:val="ru-RU"/>
        </w:rPr>
        <w:lastRenderedPageBreak/>
        <w:drawing>
          <wp:inline distT="0" distB="0" distL="0" distR="0" wp14:anchorId="6B90C773" wp14:editId="3641B8DE">
            <wp:extent cx="6849513" cy="4655654"/>
            <wp:effectExtent l="0" t="7938" r="953" b="95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86078" cy="468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560A0E3D"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F90161">
        <w:rPr>
          <w:sz w:val="24"/>
          <w:szCs w:val="24"/>
        </w:rPr>
        <w:t>M</w:t>
      </w:r>
      <w:r w:rsidR="00F90161" w:rsidRPr="00F90161">
        <w:rPr>
          <w:sz w:val="24"/>
          <w:szCs w:val="24"/>
          <w:lang w:val="ru-RU"/>
        </w:rPr>
        <w:t>007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F90161" w:rsidRPr="00F90161">
        <w:rPr>
          <w:sz w:val="24"/>
          <w:szCs w:val="24"/>
          <w:lang w:val="ru-RU"/>
        </w:rPr>
        <w:t>Mitsubishi</w:t>
      </w:r>
      <w:proofErr w:type="spellEnd"/>
      <w:r w:rsidR="00F90161" w:rsidRPr="00F90161">
        <w:rPr>
          <w:sz w:val="24"/>
          <w:szCs w:val="24"/>
          <w:lang w:val="ru-RU"/>
        </w:rPr>
        <w:t xml:space="preserve"> </w:t>
      </w:r>
      <w:proofErr w:type="spellStart"/>
      <w:r w:rsidR="00F90161" w:rsidRPr="00F90161">
        <w:rPr>
          <w:sz w:val="24"/>
          <w:szCs w:val="24"/>
          <w:lang w:val="ru-RU"/>
        </w:rPr>
        <w:t>Outlander</w:t>
      </w:r>
      <w:proofErr w:type="spellEnd"/>
      <w:r w:rsidR="00F90161" w:rsidRPr="0065100E">
        <w:rPr>
          <w:sz w:val="24"/>
          <w:szCs w:val="24"/>
          <w:lang w:val="ru-RU"/>
        </w:rPr>
        <w:t xml:space="preserve"> </w:t>
      </w:r>
      <w:r w:rsidR="00F90161">
        <w:rPr>
          <w:sz w:val="24"/>
          <w:szCs w:val="24"/>
        </w:rPr>
        <w:t>c</w:t>
      </w:r>
      <w:r w:rsidR="00F90161" w:rsidRPr="00F90161">
        <w:rPr>
          <w:sz w:val="24"/>
          <w:szCs w:val="24"/>
          <w:lang w:val="ru-RU"/>
        </w:rPr>
        <w:t xml:space="preserve"> 2012</w:t>
      </w:r>
      <w:r w:rsidR="00F90161" w:rsidRPr="0065100E">
        <w:rPr>
          <w:sz w:val="24"/>
          <w:szCs w:val="24"/>
          <w:lang w:val="ru-RU"/>
        </w:rPr>
        <w:t xml:space="preserve"> </w:t>
      </w:r>
      <w:r w:rsidR="003B1764" w:rsidRPr="003B1764">
        <w:rPr>
          <w:sz w:val="24"/>
          <w:szCs w:val="24"/>
          <w:lang w:val="ru-RU"/>
        </w:rPr>
        <w:t>г. выпуска.</w:t>
      </w:r>
    </w:p>
    <w:p w14:paraId="6BA81CB6" w14:textId="5F2B65BE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75268307" w:rsidR="00AC4F94" w:rsidRPr="003B1764" w:rsidRDefault="00F90161" w:rsidP="00AC4F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5C6FEBBE" w:rsidR="00AC4F94" w:rsidRPr="00F90161" w:rsidRDefault="00F90161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75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10501029" w:rsidR="00AC4F94" w:rsidRPr="004A6835" w:rsidRDefault="00F90161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,7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77777777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2FE94003"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>
        <w:rPr>
          <w:b/>
          <w:sz w:val="28"/>
        </w:rPr>
        <w:t>G-</w:t>
      </w:r>
      <w:r w:rsidR="0065100E">
        <w:rPr>
          <w:b/>
          <w:sz w:val="28"/>
        </w:rPr>
        <w:t>M007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1020"/>
        <w:gridCol w:w="3700"/>
        <w:gridCol w:w="1540"/>
      </w:tblGrid>
      <w:tr w:rsidR="002C58FE" w:rsidRPr="002C58FE" w14:paraId="1BC2A1D6" w14:textId="77777777" w:rsidTr="002C58FE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2D5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2C58F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E70C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71C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2C58FE" w:rsidRPr="002C58FE" w14:paraId="00903B74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618A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B9F5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C924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C58FE" w:rsidRPr="002C58FE" w14:paraId="31080A12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EA8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A1BD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BBF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C58FE" w:rsidRPr="002C58FE" w14:paraId="17E350C0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A69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7C4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A7D4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C58FE" w:rsidRPr="002C58FE" w14:paraId="26481D71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C56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46C3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30 ГОСТ 7798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788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2C58FE" w:rsidRPr="002C58FE" w14:paraId="2DD2948E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3425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CD8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35 ГОСТ 7798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F64B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C58FE" w:rsidRPr="002C58FE" w14:paraId="572F7DD7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86D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318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B417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C58FE" w:rsidRPr="002C58FE" w14:paraId="6731ED8D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96BE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D79A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115 ГОСТ 7798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3452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C58FE" w:rsidRPr="002C58FE" w14:paraId="5B399731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2A2B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7555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232F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2C58FE" w:rsidRPr="002C58FE" w14:paraId="08C2BE7E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19D4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AA7D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8Л ГОСТ 6402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A65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2C58FE" w:rsidRPr="002C58FE" w14:paraId="7450B553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D88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185F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9F73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2C58FE" w:rsidRPr="002C58FE" w14:paraId="0C96E4CA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3FB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7481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8.37 ГОСТ 10450-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370E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2C58FE" w:rsidRPr="002C58FE" w14:paraId="64C0452B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E8D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DE4C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07E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2C58FE" w:rsidRPr="002C58FE" w14:paraId="7FD5DB23" w14:textId="77777777" w:rsidTr="002C58FE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62D4" w14:textId="77777777" w:rsidR="002C58FE" w:rsidRPr="002C58FE" w:rsidRDefault="002C58FE" w:rsidP="002C58F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418C" w14:textId="77777777" w:rsidR="002C58FE" w:rsidRPr="002C58FE" w:rsidRDefault="002C58FE" w:rsidP="002C58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C3B" w14:textId="77777777" w:rsidR="002C58FE" w:rsidRPr="002C58FE" w:rsidRDefault="002C58FE" w:rsidP="002C58F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C58F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4.8 Запрещено буксирование прицепа со скоростью более 90 км/ч.</w:t>
      </w:r>
    </w:p>
    <w:p w14:paraId="20BCA133" w14:textId="3476E76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F90161">
        <w:rPr>
          <w:b/>
          <w:sz w:val="24"/>
          <w:szCs w:val="24"/>
          <w:lang w:val="ru-RU"/>
        </w:rPr>
        <w:t>1700</w:t>
      </w:r>
      <w:r w:rsidRPr="004A683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67E2615A" w14:textId="4D70A011" w:rsidR="005A5F1D" w:rsidRPr="00562513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1</w:t>
      </w:r>
      <w:r w:rsidRPr="005A5F1D">
        <w:rPr>
          <w:sz w:val="24"/>
          <w:szCs w:val="24"/>
          <w:lang w:val="ru-RU"/>
        </w:rPr>
        <w:tab/>
        <w:t>Открутите бампер</w:t>
      </w:r>
      <w:r w:rsidR="00562513">
        <w:rPr>
          <w:sz w:val="24"/>
          <w:szCs w:val="24"/>
          <w:lang w:val="ru-RU"/>
        </w:rPr>
        <w:t xml:space="preserve"> и фонари.</w:t>
      </w:r>
    </w:p>
    <w:p w14:paraId="72BDA956" w14:textId="77777777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2</w:t>
      </w:r>
      <w:r w:rsidRPr="005A5F1D">
        <w:rPr>
          <w:sz w:val="24"/>
          <w:szCs w:val="24"/>
          <w:lang w:val="ru-RU"/>
        </w:rPr>
        <w:tab/>
        <w:t>Демонтируйте усилитель бампера (он больше не будет использоваться).</w:t>
      </w:r>
    </w:p>
    <w:p w14:paraId="71163ACE" w14:textId="4B88243B" w:rsidR="005A5F1D" w:rsidRPr="00562513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3</w:t>
      </w:r>
      <w:r w:rsidRPr="005A5F1D">
        <w:rPr>
          <w:sz w:val="24"/>
          <w:szCs w:val="24"/>
          <w:lang w:val="ru-RU"/>
        </w:rPr>
        <w:tab/>
      </w:r>
      <w:r w:rsidR="00562513" w:rsidRPr="00562513">
        <w:rPr>
          <w:sz w:val="24"/>
          <w:szCs w:val="24"/>
          <w:lang w:val="ru-RU"/>
        </w:rPr>
        <w:t xml:space="preserve">Открутите левую буксирную проушину и опустите </w:t>
      </w:r>
      <w:r w:rsidR="00562513">
        <w:rPr>
          <w:sz w:val="24"/>
          <w:szCs w:val="24"/>
          <w:lang w:val="ru-RU"/>
        </w:rPr>
        <w:t>глушитель</w:t>
      </w:r>
      <w:r w:rsidR="00562513" w:rsidRPr="00562513">
        <w:rPr>
          <w:sz w:val="24"/>
          <w:szCs w:val="24"/>
          <w:lang w:val="ru-RU"/>
        </w:rPr>
        <w:t>.</w:t>
      </w:r>
    </w:p>
    <w:p w14:paraId="7CDAE6B2" w14:textId="6FC58BD4" w:rsidR="005A5F1D" w:rsidRPr="00562513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4</w:t>
      </w:r>
      <w:r w:rsidRPr="005A5F1D">
        <w:rPr>
          <w:sz w:val="24"/>
          <w:szCs w:val="24"/>
          <w:lang w:val="ru-RU"/>
        </w:rPr>
        <w:tab/>
      </w:r>
      <w:r w:rsidR="00562513" w:rsidRPr="00562513">
        <w:rPr>
          <w:sz w:val="24"/>
          <w:szCs w:val="24"/>
          <w:lang w:val="ru-RU"/>
        </w:rPr>
        <w:t xml:space="preserve">Слегка прикрутите Кронштейн кузова сборный </w:t>
      </w:r>
      <w:r w:rsidR="00562513">
        <w:rPr>
          <w:sz w:val="24"/>
          <w:szCs w:val="24"/>
          <w:lang w:val="ru-RU"/>
        </w:rPr>
        <w:t xml:space="preserve">поз.2 </w:t>
      </w:r>
      <w:r w:rsidR="00562513" w:rsidRPr="00562513">
        <w:rPr>
          <w:sz w:val="24"/>
          <w:szCs w:val="24"/>
          <w:lang w:val="ru-RU"/>
        </w:rPr>
        <w:t>к лонжеронам рамы.</w:t>
      </w:r>
    </w:p>
    <w:p w14:paraId="2EB19204" w14:textId="0B0272DF" w:rsidR="00337137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5</w:t>
      </w:r>
      <w:r w:rsidRPr="005A5F1D">
        <w:rPr>
          <w:sz w:val="24"/>
          <w:szCs w:val="24"/>
          <w:lang w:val="ru-RU"/>
        </w:rPr>
        <w:tab/>
      </w:r>
      <w:r w:rsidR="00562513">
        <w:rPr>
          <w:sz w:val="24"/>
          <w:szCs w:val="24"/>
          <w:lang w:val="ru-RU"/>
        </w:rPr>
        <w:t xml:space="preserve">Прикрутите </w:t>
      </w:r>
      <w:r w:rsidR="00562513" w:rsidRPr="00562513">
        <w:rPr>
          <w:sz w:val="24"/>
          <w:szCs w:val="24"/>
          <w:lang w:val="ru-RU"/>
        </w:rPr>
        <w:t>Балка в сборе</w:t>
      </w:r>
      <w:r w:rsidR="00562513">
        <w:rPr>
          <w:sz w:val="24"/>
          <w:szCs w:val="24"/>
          <w:lang w:val="ru-RU"/>
        </w:rPr>
        <w:t xml:space="preserve"> поз.1 к </w:t>
      </w:r>
      <w:r w:rsidR="00562513" w:rsidRPr="00562513">
        <w:rPr>
          <w:sz w:val="24"/>
          <w:szCs w:val="24"/>
          <w:lang w:val="ru-RU"/>
        </w:rPr>
        <w:t xml:space="preserve">Кронштейн кузова сборный </w:t>
      </w:r>
      <w:r w:rsidR="00562513">
        <w:rPr>
          <w:sz w:val="24"/>
          <w:szCs w:val="24"/>
          <w:lang w:val="ru-RU"/>
        </w:rPr>
        <w:t xml:space="preserve">поз.2 с помощью </w:t>
      </w:r>
      <w:r w:rsidR="00562513" w:rsidRPr="00562513">
        <w:rPr>
          <w:sz w:val="24"/>
          <w:szCs w:val="24"/>
          <w:lang w:val="ru-RU"/>
        </w:rPr>
        <w:t>Болт М12x35</w:t>
      </w:r>
      <w:r w:rsidR="00562513">
        <w:rPr>
          <w:sz w:val="24"/>
          <w:szCs w:val="24"/>
          <w:lang w:val="ru-RU"/>
        </w:rPr>
        <w:t xml:space="preserve"> и к лонжеронам с помощью </w:t>
      </w:r>
      <w:r w:rsidR="00562513" w:rsidRPr="00562513">
        <w:rPr>
          <w:sz w:val="24"/>
          <w:szCs w:val="24"/>
          <w:lang w:val="ru-RU"/>
        </w:rPr>
        <w:t>Болт М</w:t>
      </w:r>
      <w:r w:rsidR="00337137">
        <w:rPr>
          <w:sz w:val="24"/>
          <w:szCs w:val="24"/>
          <w:lang w:val="ru-RU"/>
        </w:rPr>
        <w:t>8</w:t>
      </w:r>
      <w:r w:rsidR="00562513" w:rsidRPr="00562513">
        <w:rPr>
          <w:sz w:val="24"/>
          <w:szCs w:val="24"/>
          <w:lang w:val="ru-RU"/>
        </w:rPr>
        <w:t>x1,25x30</w:t>
      </w:r>
      <w:r w:rsidR="00337137">
        <w:rPr>
          <w:sz w:val="24"/>
          <w:szCs w:val="24"/>
          <w:lang w:val="ru-RU"/>
        </w:rPr>
        <w:t>.</w:t>
      </w:r>
    </w:p>
    <w:p w14:paraId="77FD8BEE" w14:textId="125DF73D" w:rsidR="00337137" w:rsidRDefault="00337137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6</w:t>
      </w:r>
      <w:r>
        <w:rPr>
          <w:sz w:val="24"/>
          <w:szCs w:val="24"/>
          <w:lang w:val="ru-RU"/>
        </w:rPr>
        <w:tab/>
        <w:t>Установите бампер и фонари в обратном порядке</w:t>
      </w:r>
      <w:r w:rsidR="002C58FE">
        <w:rPr>
          <w:sz w:val="24"/>
          <w:szCs w:val="24"/>
          <w:lang w:val="ru-RU"/>
        </w:rPr>
        <w:t>.</w:t>
      </w:r>
    </w:p>
    <w:p w14:paraId="4794E060" w14:textId="39E2A9CA" w:rsidR="00337137" w:rsidRDefault="00337137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7</w:t>
      </w:r>
      <w:r>
        <w:rPr>
          <w:sz w:val="24"/>
          <w:szCs w:val="24"/>
          <w:lang w:val="ru-RU"/>
        </w:rPr>
        <w:tab/>
        <w:t xml:space="preserve">Вырежьте фрагмент бампера в нижней части (для автомобилей с 2019 </w:t>
      </w:r>
      <w:proofErr w:type="spellStart"/>
      <w:r>
        <w:rPr>
          <w:sz w:val="24"/>
          <w:szCs w:val="24"/>
          <w:lang w:val="ru-RU"/>
        </w:rPr>
        <w:t>г.в</w:t>
      </w:r>
      <w:proofErr w:type="spellEnd"/>
      <w:r>
        <w:rPr>
          <w:sz w:val="24"/>
          <w:szCs w:val="24"/>
          <w:lang w:val="ru-RU"/>
        </w:rPr>
        <w:t>.)</w:t>
      </w:r>
      <w:r w:rsidR="002C58FE">
        <w:rPr>
          <w:sz w:val="24"/>
          <w:szCs w:val="24"/>
          <w:lang w:val="ru-RU"/>
        </w:rPr>
        <w:t>.</w:t>
      </w:r>
    </w:p>
    <w:p w14:paraId="15D49FAF" w14:textId="79813218" w:rsidR="00337137" w:rsidRPr="005A5F1D" w:rsidRDefault="00337137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8</w:t>
      </w:r>
      <w:r>
        <w:rPr>
          <w:sz w:val="24"/>
          <w:szCs w:val="24"/>
          <w:lang w:val="ru-RU"/>
        </w:rPr>
        <w:tab/>
        <w:t>Закрутите все болты с моментом затяжки согласно таблице ниже.</w:t>
      </w:r>
    </w:p>
    <w:p w14:paraId="1833FAC3" w14:textId="76B3D121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337137">
        <w:rPr>
          <w:sz w:val="24"/>
          <w:szCs w:val="24"/>
          <w:lang w:val="ru-RU"/>
        </w:rPr>
        <w:t>9</w:t>
      </w:r>
      <w:r w:rsidRPr="005A5F1D">
        <w:rPr>
          <w:sz w:val="24"/>
          <w:szCs w:val="24"/>
          <w:lang w:val="ru-RU"/>
        </w:rPr>
        <w:tab/>
        <w:t>Закрепите шар сцепной поз.1</w:t>
      </w:r>
      <w:r w:rsidR="00337137">
        <w:rPr>
          <w:sz w:val="24"/>
          <w:szCs w:val="24"/>
          <w:lang w:val="ru-RU"/>
        </w:rPr>
        <w:t>7</w:t>
      </w:r>
      <w:r w:rsidRPr="005A5F1D">
        <w:rPr>
          <w:sz w:val="24"/>
          <w:szCs w:val="24"/>
          <w:lang w:val="ru-RU"/>
        </w:rPr>
        <w:t xml:space="preserve"> и крепление вилки поз.</w:t>
      </w:r>
      <w:r w:rsidR="00337137">
        <w:rPr>
          <w:sz w:val="24"/>
          <w:szCs w:val="24"/>
          <w:lang w:val="ru-RU"/>
        </w:rPr>
        <w:t>4</w:t>
      </w:r>
      <w:r w:rsidRPr="005A5F1D">
        <w:rPr>
          <w:sz w:val="24"/>
          <w:szCs w:val="24"/>
          <w:lang w:val="ru-RU"/>
        </w:rPr>
        <w:t xml:space="preserve"> болтами М12х75.</w:t>
      </w:r>
    </w:p>
    <w:p w14:paraId="39440D85" w14:textId="4B3C8132" w:rsidR="004F2A22" w:rsidRPr="004A6835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337137">
        <w:rPr>
          <w:sz w:val="24"/>
          <w:szCs w:val="24"/>
          <w:lang w:val="ru-RU"/>
        </w:rPr>
        <w:t>10</w:t>
      </w:r>
      <w:r w:rsidRPr="005A5F1D">
        <w:rPr>
          <w:sz w:val="24"/>
          <w:szCs w:val="24"/>
          <w:lang w:val="ru-RU"/>
        </w:rPr>
        <w:tab/>
        <w:t>Присоедините электропроводк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EE2649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14:paraId="40E8CB50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6C119" w14:textId="77777777" w:rsidR="00822408" w:rsidRDefault="00822408" w:rsidP="00766AA4">
      <w:pPr>
        <w:spacing w:after="0" w:line="240" w:lineRule="auto"/>
      </w:pPr>
      <w:r>
        <w:separator/>
      </w:r>
    </w:p>
  </w:endnote>
  <w:endnote w:type="continuationSeparator" w:id="0">
    <w:p w14:paraId="1562071D" w14:textId="77777777" w:rsidR="00822408" w:rsidRDefault="00822408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A0C7" w14:textId="77777777" w:rsidR="00822408" w:rsidRDefault="00822408" w:rsidP="00766AA4">
      <w:pPr>
        <w:spacing w:after="0" w:line="240" w:lineRule="auto"/>
      </w:pPr>
      <w:r>
        <w:separator/>
      </w:r>
    </w:p>
  </w:footnote>
  <w:footnote w:type="continuationSeparator" w:id="0">
    <w:p w14:paraId="0C01232A" w14:textId="77777777" w:rsidR="00822408" w:rsidRDefault="00822408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50CD2"/>
    <w:rsid w:val="00066D6A"/>
    <w:rsid w:val="000A18A0"/>
    <w:rsid w:val="001025F6"/>
    <w:rsid w:val="00134F8C"/>
    <w:rsid w:val="00184BF1"/>
    <w:rsid w:val="001C123E"/>
    <w:rsid w:val="001D3280"/>
    <w:rsid w:val="001F73CC"/>
    <w:rsid w:val="002216B1"/>
    <w:rsid w:val="002759E2"/>
    <w:rsid w:val="002A3B90"/>
    <w:rsid w:val="002C58FE"/>
    <w:rsid w:val="002F28C4"/>
    <w:rsid w:val="002F500D"/>
    <w:rsid w:val="00315809"/>
    <w:rsid w:val="00337137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2513"/>
    <w:rsid w:val="00566A76"/>
    <w:rsid w:val="005A5F1D"/>
    <w:rsid w:val="005B00D3"/>
    <w:rsid w:val="005E0072"/>
    <w:rsid w:val="006055E9"/>
    <w:rsid w:val="0064042D"/>
    <w:rsid w:val="0065100E"/>
    <w:rsid w:val="006A4F37"/>
    <w:rsid w:val="006C655E"/>
    <w:rsid w:val="006F03F4"/>
    <w:rsid w:val="00766AA4"/>
    <w:rsid w:val="00814393"/>
    <w:rsid w:val="00822408"/>
    <w:rsid w:val="008447CB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D1CDF"/>
    <w:rsid w:val="009F785E"/>
    <w:rsid w:val="00A05AF8"/>
    <w:rsid w:val="00A25111"/>
    <w:rsid w:val="00A55BD2"/>
    <w:rsid w:val="00A83987"/>
    <w:rsid w:val="00AC4F94"/>
    <w:rsid w:val="00AD0666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E6042F"/>
    <w:rsid w:val="00EE2649"/>
    <w:rsid w:val="00F43083"/>
    <w:rsid w:val="00F75D13"/>
    <w:rsid w:val="00F7662B"/>
    <w:rsid w:val="00F90161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1482-AE95-4150-BD23-CE072486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6</cp:revision>
  <cp:lastPrinted>2021-10-04T11:35:00Z</cp:lastPrinted>
  <dcterms:created xsi:type="dcterms:W3CDTF">2021-10-04T20:18:00Z</dcterms:created>
  <dcterms:modified xsi:type="dcterms:W3CDTF">2021-12-18T16:52:00Z</dcterms:modified>
</cp:coreProperties>
</file>